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95BE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95BE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塔塔社会科学研究院（Tata Institute of Social Sciences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印度塔塔社会科学研究院副院长斯瓦·拉居教授的邀请，参加中印人口老龄化论坛，并做主题为中印老龄化与长期护理的政策仿真：国际经验及比较的发言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月27日 从上海飞往孟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月28-1月30日  在孟买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月31日   返回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0797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B6" w:rsidRDefault="003075B6" w:rsidP="00F65604">
      <w:r>
        <w:separator/>
      </w:r>
    </w:p>
  </w:endnote>
  <w:endnote w:type="continuationSeparator" w:id="0">
    <w:p w:rsidR="003075B6" w:rsidRDefault="003075B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B6" w:rsidRDefault="003075B6" w:rsidP="00F65604">
      <w:r>
        <w:separator/>
      </w:r>
    </w:p>
  </w:footnote>
  <w:footnote w:type="continuationSeparator" w:id="0">
    <w:p w:rsidR="003075B6" w:rsidRDefault="003075B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075B6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A07971"/>
    <w:rsid w:val="00B042F1"/>
    <w:rsid w:val="00B13644"/>
    <w:rsid w:val="00B3604D"/>
    <w:rsid w:val="00C9695A"/>
    <w:rsid w:val="00D95BE8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124DF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50C4-5767-4472-8F35-83C2778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2-18T08:50:00Z</dcterms:modified>
</cp:coreProperties>
</file>